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54EAD47" w:rsidR="00710510" w:rsidRDefault="00BC4677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BC467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C9A1E3" w14:textId="77777777" w:rsidR="003319F0" w:rsidRDefault="00BC4677" w:rsidP="00BC46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D8A90A0" w14:textId="77777777" w:rsidR="00BC4677" w:rsidRDefault="00BC4677" w:rsidP="00BC46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A4D9564" w14:textId="77777777" w:rsidR="00BC4677" w:rsidRDefault="00BC4677" w:rsidP="00BC467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A0A3A9B" w14:textId="77777777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577373C" w14:textId="71E925F6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630067E" w14:textId="698EB3FD" w:rsidR="00BC4677" w:rsidRPr="00FC1254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AEEB5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914937B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6ACE18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7D714495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7D610E79" w:rsidR="00AC29E3" w:rsidRDefault="00BC4677" w:rsidP="00BC46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23997A28" w:rsidR="00E35701" w:rsidRDefault="00E35701" w:rsidP="00DB2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368A3B03" w:rsidR="00710510" w:rsidRDefault="00710510" w:rsidP="00DB20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23EAE3CC" w:rsidR="00267062" w:rsidRPr="00DB202C" w:rsidRDefault="00267062" w:rsidP="0026706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106E96C2" w14:textId="77777777" w:rsidTr="00BC467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E805D4" w14:textId="77777777" w:rsidR="00BC4677" w:rsidRDefault="00BC4677" w:rsidP="00BC46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9347147" w14:textId="77777777" w:rsidR="00BC4677" w:rsidRDefault="00BC4677" w:rsidP="00BC46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F9E14F8" w14:textId="77777777" w:rsidR="00AC29E3" w:rsidRDefault="00BC4677" w:rsidP="00BC46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26D5E950" w14:textId="77777777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7647874" w14:textId="77777777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6EB0B450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8AA1B0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0699DD4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88D07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04A73C89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1ECA005B" w:rsidR="007E3A4A" w:rsidRPr="007E3A4A" w:rsidRDefault="00BC4677" w:rsidP="00BC46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B077C9" w14:textId="77777777" w:rsidR="00DB202C" w:rsidRDefault="00DB202C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0B473A" w14:textId="77777777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8B4B6A" w14:textId="77777777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71CB0D" w14:textId="77777777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EE1CE8" w14:textId="77777777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657FE6" w14:textId="77777777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A94499" w14:textId="3FD7EB2A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7006C2D2" w:rsidR="00710510" w:rsidRDefault="00710510" w:rsidP="00DB2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0531D923" w:rsidR="00267062" w:rsidRDefault="00267062" w:rsidP="0026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A663B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5AF54B" w14:textId="77777777" w:rsidR="00397B3B" w:rsidRPr="00BC4677" w:rsidRDefault="00BC4677" w:rsidP="00AC29E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C4677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C4C2CBD" w14:textId="77777777" w:rsidR="00BC4677" w:rsidRPr="00BC4677" w:rsidRDefault="00BC4677" w:rsidP="00AC29E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D9A24" w14:textId="77777777" w:rsidR="00BC4677" w:rsidRPr="00BC4677" w:rsidRDefault="00BC4677" w:rsidP="00AC29E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C4677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7D9221DA" w14:textId="77777777" w:rsidR="00BC4677" w:rsidRPr="00BC4677" w:rsidRDefault="00BC4677" w:rsidP="00AC29E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5F7BBEDA" w:rsidR="00BC4677" w:rsidRDefault="00BC4677" w:rsidP="00AC29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C467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C4677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CC6A8E" w14:textId="77777777" w:rsidR="00BC4677" w:rsidRDefault="00BC4677" w:rsidP="00BC46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3220BDF3" w14:textId="77777777" w:rsidR="00BC4677" w:rsidRDefault="00BC4677" w:rsidP="00BC46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23F091" w14:textId="77777777" w:rsidR="00BC4677" w:rsidRDefault="00BC4677" w:rsidP="00BC46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А.</w:t>
            </w:r>
          </w:p>
          <w:p w14:paraId="56D0A39F" w14:textId="77777777" w:rsidR="00BC4677" w:rsidRDefault="00BC4677" w:rsidP="00BC46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7B4E1747" w:rsidR="00AC29E3" w:rsidRDefault="00BC4677" w:rsidP="00BC46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460E99" w14:textId="77777777" w:rsidR="00DB202C" w:rsidRDefault="00DB202C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9FD02A" w14:textId="327FF9CD" w:rsidR="00DB202C" w:rsidRDefault="00DB202C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4E6CDF3C" w:rsidR="00F628ED" w:rsidRDefault="00F628ED" w:rsidP="00DB20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6463C6E4" w:rsidR="00267062" w:rsidRPr="007E3A4A" w:rsidRDefault="00267062" w:rsidP="0026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A663B5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2FD371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BCF749D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B9675B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63BECA00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295847D5" w:rsidR="00710510" w:rsidRDefault="00BC4677" w:rsidP="00BC46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2B9361" w14:textId="77777777" w:rsidR="00BC4677" w:rsidRDefault="00BC4677" w:rsidP="00BC46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5EC1EFC4" w14:textId="77777777" w:rsidR="00BC4677" w:rsidRDefault="00BC4677" w:rsidP="00BC46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181209" w14:textId="77777777" w:rsidR="00BC4677" w:rsidRDefault="00BC4677" w:rsidP="00BC46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А.</w:t>
            </w:r>
          </w:p>
          <w:p w14:paraId="2378C953" w14:textId="77777777" w:rsidR="00BC4677" w:rsidRDefault="00BC4677" w:rsidP="00BC46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1D2831AE" w:rsidR="00710510" w:rsidRPr="00AC29E3" w:rsidRDefault="00BC4677" w:rsidP="00BC46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4D253EF" w:rsidR="00267062" w:rsidRDefault="00267062" w:rsidP="002670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A897F55" w14:textId="77777777" w:rsidR="00DB202C" w:rsidRDefault="00DB202C" w:rsidP="00124944">
      <w:pPr>
        <w:jc w:val="center"/>
        <w:rPr>
          <w:b/>
          <w:sz w:val="36"/>
          <w:szCs w:val="36"/>
        </w:rPr>
      </w:pPr>
    </w:p>
    <w:p w14:paraId="2FE09E26" w14:textId="39FF19B1" w:rsidR="00710510" w:rsidRPr="00124944" w:rsidRDefault="00124944" w:rsidP="00124944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BC4677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B6B0AB7" w:rsidR="00057F00" w:rsidRDefault="00BC467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BC467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3DF37982" w:rsidR="00A663B5" w:rsidRPr="007E3A4A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231DE1" w14:textId="77777777" w:rsidR="00BC4677" w:rsidRP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C4677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43F66FC8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3E1F39" w14:textId="10F28C20" w:rsidR="00BC4677" w:rsidRP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C4677"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 w:rsidRPr="00BC4677"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71D4701C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40A96B" w14:textId="602B226C" w:rsidR="00BC4677" w:rsidRP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C467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C4677">
              <w:rPr>
                <w:b/>
                <w:sz w:val="32"/>
                <w:szCs w:val="32"/>
                <w:lang w:eastAsia="en-US"/>
              </w:rPr>
              <w:t>. 8</w:t>
            </w:r>
          </w:p>
          <w:p w14:paraId="2A15407E" w14:textId="63C18FC8" w:rsidR="00AC29E3" w:rsidRPr="00552339" w:rsidRDefault="00AC29E3" w:rsidP="00A663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45C81EA7" w:rsidR="00B47369" w:rsidRDefault="00B47369" w:rsidP="0026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554DF91A" w:rsidR="003319F0" w:rsidRDefault="003319F0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0D30E6" w14:textId="77777777" w:rsidR="00BC4677" w:rsidRDefault="00BC4677" w:rsidP="00BC46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819A991" w14:textId="77777777" w:rsidR="00BC4677" w:rsidRDefault="00BC4677" w:rsidP="00BC46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B8AFA7C" w14:textId="18779A32" w:rsidR="00BC4677" w:rsidRDefault="00BC4677" w:rsidP="00BC467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3AFF90C3" w14:textId="77777777" w:rsidR="00BC4677" w:rsidRDefault="00BC4677" w:rsidP="00BC46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7B5B4E" w14:textId="38DE1605" w:rsidR="00BC4677" w:rsidRDefault="00BC4677" w:rsidP="00BC46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F6A865E" w14:textId="31D8BCA5" w:rsidR="00BC4677" w:rsidRDefault="00BC4677" w:rsidP="00BC46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961B62A" w14:textId="725EF292" w:rsidR="001A4187" w:rsidRPr="00E36218" w:rsidRDefault="00BC4677" w:rsidP="00BC46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057F00" w14:paraId="181CF0C4" w14:textId="77777777" w:rsidTr="00BC467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40893396" w:rsidR="00A663B5" w:rsidRPr="003319F0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E07B0D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1EDD9723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FBE565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1B9C18B4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6C7008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47F94EAB" w14:textId="2A069928" w:rsidR="00397B3B" w:rsidRDefault="00397B3B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294CCD7A" w:rsidR="00B47369" w:rsidRPr="000B1029" w:rsidRDefault="00B47369" w:rsidP="00B47369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B5A3AE1" w:rsidR="001A4187" w:rsidRDefault="001A4187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CB3492" w14:textId="77777777" w:rsidR="00BC4677" w:rsidRDefault="00BC4677" w:rsidP="00BC46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4ACA087" w14:textId="77777777" w:rsidR="00BC4677" w:rsidRDefault="00BC4677" w:rsidP="00BC46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C900740" w14:textId="77777777" w:rsidR="00BA26B6" w:rsidRDefault="00BC4677" w:rsidP="00BC46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64B3B685" w14:textId="77777777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B56F7E" w14:textId="1FCF09B2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9832FA8" w14:textId="77777777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5D6E09BF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BC4677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6A8CE6A5" w:rsidR="00267062" w:rsidRDefault="00267062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2B092D" w14:textId="77777777" w:rsidR="00BC4677" w:rsidRDefault="00BC4677" w:rsidP="00BC46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60BD89F" w14:textId="77777777" w:rsidR="00BC4677" w:rsidRDefault="00BC4677" w:rsidP="00BC46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F81F400" w14:textId="77777777" w:rsidR="00BC4677" w:rsidRDefault="00BC4677" w:rsidP="00BC46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28E5586" w14:textId="77777777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973A57C" w14:textId="77777777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72A8C19" w14:textId="64A0728B" w:rsidR="00437966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02738EE0" w:rsidR="00796346" w:rsidRDefault="00796346" w:rsidP="00B473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3F919AD0" w:rsidR="006B50EC" w:rsidRDefault="006B50EC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A1C20A" w14:textId="77777777" w:rsidR="001A4187" w:rsidRDefault="00BC467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2EE5B6AD" w14:textId="77777777" w:rsidR="00BC4677" w:rsidRDefault="00BC467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5C0411" w14:textId="77777777" w:rsidR="00BC4677" w:rsidRDefault="00BC467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CE59E29" w14:textId="77777777" w:rsidR="00BC4677" w:rsidRDefault="00BC467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074DFD57" w:rsidR="00BC4677" w:rsidRPr="00902964" w:rsidRDefault="00BC467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BC467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A792A06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652BBE" w14:textId="77777777" w:rsidR="00BC4677" w:rsidRDefault="00BC4677" w:rsidP="00BC46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04BD024" w14:textId="77777777" w:rsidR="00BC4677" w:rsidRDefault="00BC4677" w:rsidP="00BC46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6BD9D17" w14:textId="77777777" w:rsidR="00121A91" w:rsidRDefault="00BC4677" w:rsidP="00BC46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3A48DBC2" w14:textId="77777777" w:rsidR="00BC4677" w:rsidRDefault="00BC4677" w:rsidP="00BC46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823636B" w14:textId="77777777" w:rsidR="00BC4677" w:rsidRDefault="00BC4677" w:rsidP="00BC46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BF6E914" w14:textId="4E2FDADE" w:rsidR="00BC4677" w:rsidRPr="00BC4677" w:rsidRDefault="00BC4677" w:rsidP="00BC46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63CDAC7" w:rsidR="00B47369" w:rsidRDefault="00B47369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FECE591" w:rsidR="00B47369" w:rsidRDefault="00B47369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27BC0D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30660B3A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C97501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C9A8566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3EFC7252" w:rsidR="00557046" w:rsidRDefault="00BC4677" w:rsidP="00BC46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</w:tbl>
    <w:p w14:paraId="01E2E5B7" w14:textId="76B3ACC9" w:rsidR="00057F00" w:rsidRPr="00124944" w:rsidRDefault="00124944" w:rsidP="00B473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81"/>
        <w:gridCol w:w="2551"/>
        <w:gridCol w:w="144"/>
        <w:gridCol w:w="2833"/>
      </w:tblGrid>
      <w:tr w:rsidR="007704C2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AFE64E7" w:rsidR="00534EBC" w:rsidRDefault="00BC467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B47369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5EC8E" w14:textId="77777777" w:rsidR="007704C2" w:rsidRDefault="007704C2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E5BD22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25C0E6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CB1A02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7041C3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6EB19A10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A5D3C41" w:rsidR="005054DC" w:rsidRDefault="005054DC" w:rsidP="000B10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DF1A540" w:rsidR="007704C2" w:rsidRDefault="007704C2" w:rsidP="000B10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5F89ED1" w:rsidR="002148B9" w:rsidRDefault="002148B9" w:rsidP="008258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8F29B17" w:rsidR="00287874" w:rsidRDefault="00287874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B4736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5823B" w14:textId="77777777" w:rsidR="007704C2" w:rsidRDefault="007704C2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F489C6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1C78A7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F8A8B9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95DF8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586D913B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3AC0AC8C" w:rsidR="003740A6" w:rsidRDefault="003740A6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C1FCB23" w:rsidR="00437966" w:rsidRDefault="00437966" w:rsidP="000B102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A0CE7A6" w:rsidR="005054DC" w:rsidRPr="00C80510" w:rsidRDefault="005054DC" w:rsidP="00DE11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03D3A927" w:rsidR="00287874" w:rsidRPr="005054DC" w:rsidRDefault="00287874" w:rsidP="00D619E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B4736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40A9C74" w:rsidR="005054DC" w:rsidRPr="008E23F2" w:rsidRDefault="005054DC" w:rsidP="000B1029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B69C72C" w:rsidR="003740A6" w:rsidRPr="003740A6" w:rsidRDefault="003740A6" w:rsidP="000B10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A9B85D3" w:rsidR="00534EBC" w:rsidRDefault="00534EBC" w:rsidP="000B10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1468CFD" w:rsidR="007704C2" w:rsidRDefault="007704C2" w:rsidP="00DE11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D723420" w:rsidR="00C80510" w:rsidRDefault="00C80510" w:rsidP="00DE1159">
            <w:pPr>
              <w:jc w:val="center"/>
              <w:rPr>
                <w:b/>
                <w:lang w:eastAsia="en-US"/>
              </w:rPr>
            </w:pPr>
          </w:p>
        </w:tc>
      </w:tr>
      <w:tr w:rsidR="007704C2" w14:paraId="5F818E17" w14:textId="77777777" w:rsidTr="00B4736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1944E4C7" w:rsidR="00706D7A" w:rsidRDefault="00706D7A" w:rsidP="000B10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6620F431" w:rsidR="007704C2" w:rsidRDefault="007704C2" w:rsidP="00DE11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5B41E095" w:rsidR="00287874" w:rsidRDefault="00287874" w:rsidP="00DE11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29FC0CB" w:rsidR="00287874" w:rsidRDefault="00287874" w:rsidP="00DE11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F1B35F2" w:rsidR="00287874" w:rsidRDefault="00287874" w:rsidP="00DE115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A663B5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9E9A672" w:rsidR="00AE3D2A" w:rsidRDefault="00BC467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0DD6F96" w:rsidR="00AE3D2A" w:rsidRDefault="00BC467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7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A663B5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1BDA947" w:rsidR="00287874" w:rsidRPr="005054DC" w:rsidRDefault="00287874" w:rsidP="00B47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B46AF3E" w:rsidR="00AE3D2A" w:rsidRPr="00B47369" w:rsidRDefault="00AE3D2A" w:rsidP="00B47369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F28CCD3" w:rsidR="00B80377" w:rsidRDefault="00B80377" w:rsidP="006B6E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F507E20" w:rsidR="003932CB" w:rsidRPr="003374FF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7454A135" w:rsidR="00AE3D2A" w:rsidRPr="005D4DF9" w:rsidRDefault="00AE3D2A" w:rsidP="008735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0012D010" w14:textId="77777777" w:rsidTr="00A663B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47BE924C" w:rsidR="000C39D9" w:rsidRDefault="000C39D9" w:rsidP="00B47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07D66A74" w:rsidR="00AE3D2A" w:rsidRPr="00F23C39" w:rsidRDefault="00AE3D2A" w:rsidP="00B473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413D4C6" w:rsidR="00AE3D2A" w:rsidRPr="00804A40" w:rsidRDefault="00AE3D2A" w:rsidP="006B6E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CA5C0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559CE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491DA20D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498EC0A4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6BA10911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56851743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34EF9444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120C42CC" w14:textId="4ADA54AF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B34DC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8ECE640" w:rsidR="000C39D9" w:rsidRPr="000C39D9" w:rsidRDefault="000C39D9" w:rsidP="00A663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FC3DFB0" w:rsidR="00AE3D2A" w:rsidRDefault="00AE3D2A" w:rsidP="00B473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4FF4340" w:rsidR="00AE3D2A" w:rsidRPr="00B80377" w:rsidRDefault="00AE3D2A" w:rsidP="006B6E9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557AA31" w:rsidR="00AE3D2A" w:rsidRDefault="00AE3D2A" w:rsidP="006B6E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15137C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A994122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54647AF6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2DCDFF64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8AB73C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BA47135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3167D035" w:rsidR="00AE3D2A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B34DCF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6B6E92" w14:paraId="32BE4A08" w14:textId="77777777" w:rsidTr="00B34DC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33BD7F93" w:rsidR="00AE3D2A" w:rsidRDefault="00AE3D2A" w:rsidP="00B4736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1E18AD4F" w:rsidR="00AE3D2A" w:rsidRPr="006B6E92" w:rsidRDefault="00AE3D2A" w:rsidP="006B6E92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8696371" w:rsidR="00437966" w:rsidRPr="00B9003D" w:rsidRDefault="00437966" w:rsidP="006B6E9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6AC8F7" w14:textId="77777777" w:rsidR="00B34DCF" w:rsidRDefault="00B34DCF" w:rsidP="00B34DC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3AC868B" w14:textId="17E97155" w:rsidR="00B34DCF" w:rsidRDefault="00B34DCF" w:rsidP="00B34DC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CB26207" w14:textId="77777777" w:rsidR="00B34DCF" w:rsidRDefault="00B34DCF" w:rsidP="00B34DC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2679715" w14:textId="77777777" w:rsidR="00B34DCF" w:rsidRDefault="00B34DCF" w:rsidP="00B34DC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B1BFA17" w14:textId="77777777" w:rsidR="00B34DCF" w:rsidRDefault="00B34DCF" w:rsidP="00B34DC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186E04A3" w14:textId="4B5608C4" w:rsidR="00AE3D2A" w:rsidRDefault="00B34DCF" w:rsidP="00B34DC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D87EB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693BD01" w:rsidR="00AE3D2A" w:rsidRDefault="00BC467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D87EB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D87EB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C4854DF" w:rsidR="00DE1159" w:rsidRPr="0038015C" w:rsidRDefault="00DE1159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EAB51" w14:textId="77777777" w:rsidR="00D87EBF" w:rsidRDefault="00D87EBF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6FA154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467909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1016E6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2FA10C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6A6E70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74C494" w14:textId="74420FF0" w:rsidR="006B6E92" w:rsidRPr="00F23C39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35E06C2E" w:rsidR="00BE64D0" w:rsidRPr="00712900" w:rsidRDefault="00BE64D0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D87EB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882C2AC" w:rsidR="00DE1159" w:rsidRPr="00952197" w:rsidRDefault="00DE1159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74BBED12" w:rsidR="00AE3D2A" w:rsidRPr="00E36F6E" w:rsidRDefault="00AE3D2A" w:rsidP="00DE11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DECE939" w:rsidR="00AE3D2A" w:rsidRPr="00B7080A" w:rsidRDefault="00AE3D2A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D87EB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E717E07" w:rsidR="004467C8" w:rsidRPr="003261EC" w:rsidRDefault="004467C8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671F5B" w14:textId="77777777" w:rsidR="00AE3D2A" w:rsidRDefault="00AE3D2A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BD2478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37741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283365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9CD68D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6C488ED8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0702C7C" w:rsidR="00BE64D0" w:rsidRPr="00302918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BBAC88C" w:rsidR="00AE3D2A" w:rsidRDefault="00BC467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E34F28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493D1E5D" w14:textId="77777777" w:rsidR="00AE3D2A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81CBA7" w14:textId="77777777" w:rsidR="00B34DCF" w:rsidRDefault="00B34DCF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177327" w14:textId="48C2BAB7" w:rsidR="00B34DCF" w:rsidRPr="00873FA0" w:rsidRDefault="00B34DCF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E031AC" w14:textId="77777777" w:rsidR="006B6E92" w:rsidRDefault="006B6E92" w:rsidP="006B6E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1DE7197" w14:textId="77777777" w:rsidR="006B6E92" w:rsidRDefault="006B6E92" w:rsidP="006B6E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371F3D5B" w:rsidR="00287874" w:rsidRDefault="00287874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43F208" w14:textId="22E2A3FF" w:rsidR="00AE3D2A" w:rsidRPr="00E34F28" w:rsidRDefault="00E34F28" w:rsidP="00E34F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Pr="00E34F28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690B43B" w14:textId="77777777" w:rsidR="00E34F28" w:rsidRPr="00E34F28" w:rsidRDefault="00E34F28" w:rsidP="00E34F28">
            <w:pPr>
              <w:rPr>
                <w:b/>
                <w:sz w:val="28"/>
                <w:szCs w:val="28"/>
                <w:lang w:eastAsia="en-US"/>
              </w:rPr>
            </w:pPr>
            <w:r w:rsidRPr="00E34F28"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3E5E899" w14:textId="77777777" w:rsidR="00E34F28" w:rsidRDefault="00E34F28" w:rsidP="00E34F2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34F2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34F28"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6D04B39" w14:textId="77777777" w:rsidR="00E34F28" w:rsidRDefault="00E34F28" w:rsidP="00E34F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FE2C11B" w14:textId="77777777" w:rsidR="00E34F28" w:rsidRDefault="00E34F28" w:rsidP="00E34F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3EDC0E9" w14:textId="4E0C81B9" w:rsidR="00E34F28" w:rsidRPr="00E34F28" w:rsidRDefault="00E34F28" w:rsidP="00E34F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8A27BB" w14:textId="77777777" w:rsidR="00E34F28" w:rsidRDefault="00E34F28" w:rsidP="00E34F28">
            <w:pPr>
              <w:rPr>
                <w:b/>
                <w:sz w:val="30"/>
                <w:szCs w:val="30"/>
                <w:lang w:eastAsia="en-US"/>
              </w:rPr>
            </w:pPr>
            <w:r w:rsidRPr="00E34F28">
              <w:rPr>
                <w:b/>
                <w:sz w:val="30"/>
                <w:szCs w:val="30"/>
                <w:lang w:eastAsia="en-US"/>
              </w:rPr>
              <w:t xml:space="preserve">11 </w:t>
            </w:r>
            <w:r w:rsidRPr="00E34F28">
              <w:rPr>
                <w:b/>
                <w:sz w:val="30"/>
                <w:szCs w:val="30"/>
                <w:vertAlign w:val="superscript"/>
                <w:lang w:eastAsia="en-US"/>
              </w:rPr>
              <w:t>45</w:t>
            </w:r>
            <w:r w:rsidRPr="00E34F28">
              <w:rPr>
                <w:b/>
                <w:sz w:val="30"/>
                <w:szCs w:val="30"/>
                <w:lang w:eastAsia="en-US"/>
              </w:rPr>
              <w:t>Физическая</w:t>
            </w:r>
          </w:p>
          <w:p w14:paraId="05769887" w14:textId="6F230779" w:rsidR="00E34F28" w:rsidRPr="00E34F28" w:rsidRDefault="00E34F28" w:rsidP="00E34F2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E34F28">
              <w:rPr>
                <w:b/>
                <w:sz w:val="30"/>
                <w:szCs w:val="30"/>
                <w:lang w:eastAsia="en-US"/>
              </w:rPr>
              <w:t>культура</w:t>
            </w:r>
          </w:p>
          <w:p w14:paraId="4B74470D" w14:textId="77777777" w:rsidR="00E34F28" w:rsidRPr="00E34F28" w:rsidRDefault="00E34F28" w:rsidP="00E34F28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1C62B64" w14:textId="368FF344" w:rsidR="00E34F28" w:rsidRPr="00E34F28" w:rsidRDefault="00E34F28" w:rsidP="00E34F2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E34F28">
              <w:rPr>
                <w:b/>
                <w:sz w:val="30"/>
                <w:szCs w:val="30"/>
                <w:lang w:eastAsia="en-US"/>
              </w:rPr>
              <w:t>Вавилов В. М.</w:t>
            </w:r>
          </w:p>
          <w:p w14:paraId="338F4952" w14:textId="77777777" w:rsidR="00E34F28" w:rsidRPr="00E34F28" w:rsidRDefault="00E34F28" w:rsidP="00E34F28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28C825B" w14:textId="46D6A546" w:rsidR="00AE3D2A" w:rsidRPr="00E94F7F" w:rsidRDefault="00E34F28" w:rsidP="00E34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34F28">
              <w:rPr>
                <w:b/>
                <w:sz w:val="30"/>
                <w:szCs w:val="30"/>
                <w:lang w:eastAsia="en-US"/>
              </w:rPr>
              <w:t>Спорт</w:t>
            </w:r>
            <w:proofErr w:type="gramStart"/>
            <w:r w:rsidRPr="00E34F28">
              <w:rPr>
                <w:b/>
                <w:sz w:val="30"/>
                <w:szCs w:val="30"/>
                <w:lang w:eastAsia="en-US"/>
              </w:rPr>
              <w:t>.</w:t>
            </w:r>
            <w:proofErr w:type="gramEnd"/>
            <w:r w:rsidRPr="00E34F28">
              <w:rPr>
                <w:b/>
                <w:sz w:val="30"/>
                <w:szCs w:val="30"/>
                <w:lang w:eastAsia="en-US"/>
              </w:rPr>
              <w:t xml:space="preserve"> </w:t>
            </w:r>
            <w:proofErr w:type="gramStart"/>
            <w:r w:rsidRPr="00E34F28">
              <w:rPr>
                <w:b/>
                <w:sz w:val="30"/>
                <w:szCs w:val="30"/>
                <w:lang w:eastAsia="en-US"/>
              </w:rPr>
              <w:t>з</w:t>
            </w:r>
            <w:proofErr w:type="gramEnd"/>
            <w:r w:rsidRPr="00E34F28">
              <w:rPr>
                <w:b/>
                <w:sz w:val="30"/>
                <w:szCs w:val="30"/>
                <w:lang w:eastAsia="en-US"/>
              </w:rPr>
              <w:t>ал</w:t>
            </w:r>
          </w:p>
        </w:tc>
      </w:tr>
      <w:tr w:rsidR="00AE3D2A" w14:paraId="20F920F9" w14:textId="61C4E8D9" w:rsidTr="00E34F28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D8A8BFB" w:rsidR="00AE3D2A" w:rsidRPr="00F1609C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4481ADD7" w:rsidR="002D57DF" w:rsidRDefault="002D57DF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1529CB" w14:textId="6074EE37" w:rsidR="00BC4677" w:rsidRDefault="00E34F28" w:rsidP="00BC46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 w:rsidR="00BC4677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3F101D2" w14:textId="77777777" w:rsidR="00BC4677" w:rsidRDefault="00BC4677" w:rsidP="00BC46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FDFD484" w14:textId="6CEDC0CC" w:rsidR="00BC4677" w:rsidRDefault="00BC4677" w:rsidP="00BC46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34F28">
              <w:rPr>
                <w:b/>
                <w:sz w:val="28"/>
                <w:szCs w:val="28"/>
                <w:lang w:eastAsia="en-US"/>
              </w:rPr>
              <w:t>10</w:t>
            </w:r>
          </w:p>
          <w:p w14:paraId="1D1DEAB6" w14:textId="77777777" w:rsidR="00E34F28" w:rsidRDefault="00E34F28" w:rsidP="00E34F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FC1FF0B" w14:textId="77777777" w:rsidR="00E34F28" w:rsidRDefault="00E34F28" w:rsidP="00E34F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03B60B1" w14:textId="49D670B6" w:rsidR="00AE3D2A" w:rsidRPr="00E34F28" w:rsidRDefault="00E34F28" w:rsidP="00E34F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5FE6B" w14:textId="77777777" w:rsidR="00E34F28" w:rsidRDefault="00E34F28" w:rsidP="00E34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772DF4C8" w14:textId="77777777" w:rsidR="00E34F28" w:rsidRDefault="00E34F28" w:rsidP="00E34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14996A" w14:textId="77777777" w:rsidR="00E34F28" w:rsidRDefault="00E34F28" w:rsidP="00E34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664E3B9E" w14:textId="77777777" w:rsidR="00E34F28" w:rsidRDefault="00E34F28" w:rsidP="00E34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25AA91" w14:textId="6251FA82" w:rsidR="006B6E92" w:rsidRPr="007F3415" w:rsidRDefault="00E34F28" w:rsidP="00E34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</w:tr>
      <w:tr w:rsidR="00AE3D2A" w14:paraId="04407403" w14:textId="10919345" w:rsidTr="006C064D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45276EE" w:rsidR="00E126A8" w:rsidRPr="00407292" w:rsidRDefault="00E126A8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D6E7983" w:rsidR="00B624AC" w:rsidRPr="0071121D" w:rsidRDefault="00B624AC" w:rsidP="00B34D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3DF6EC85" w:rsidR="002D57DF" w:rsidRPr="00000DEB" w:rsidRDefault="002D57DF" w:rsidP="00D87EB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AEFFA" w14:textId="77777777" w:rsidR="00E34F28" w:rsidRDefault="00E34F28" w:rsidP="00E34F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5  </w:t>
            </w:r>
            <w:r w:rsidRPr="00E34F28">
              <w:rPr>
                <w:b/>
                <w:sz w:val="28"/>
                <w:szCs w:val="28"/>
                <w:lang w:eastAsia="en-US"/>
              </w:rPr>
              <w:t xml:space="preserve">Основы </w:t>
            </w:r>
          </w:p>
          <w:p w14:paraId="090C5202" w14:textId="53820C9E" w:rsidR="00D87EBF" w:rsidRPr="00E34F28" w:rsidRDefault="00E34F28" w:rsidP="00E34F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4F28">
              <w:rPr>
                <w:b/>
                <w:sz w:val="28"/>
                <w:szCs w:val="28"/>
                <w:lang w:eastAsia="en-US"/>
              </w:rPr>
              <w:t>экономики</w:t>
            </w:r>
          </w:p>
          <w:p w14:paraId="3DF59F36" w14:textId="77777777" w:rsidR="00E34F28" w:rsidRPr="00E34F28" w:rsidRDefault="00E34F28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134E0D" w14:textId="77777777" w:rsidR="00E34F28" w:rsidRPr="00E34F28" w:rsidRDefault="00E34F28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4F28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F068C41" w14:textId="77777777" w:rsidR="00E34F28" w:rsidRPr="00E34F28" w:rsidRDefault="00E34F28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5A3539C6" w:rsidR="00E34F28" w:rsidRPr="001A246C" w:rsidRDefault="00E34F28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34F2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34F28"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4A3975" w14:textId="77777777" w:rsidR="006C064D" w:rsidRDefault="006C064D" w:rsidP="006C064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</w:t>
            </w:r>
          </w:p>
          <w:p w14:paraId="278B1EFD" w14:textId="77777777" w:rsidR="006C064D" w:rsidRDefault="006C064D" w:rsidP="006C064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и</w:t>
            </w:r>
          </w:p>
          <w:p w14:paraId="1F308F74" w14:textId="77777777" w:rsidR="006C064D" w:rsidRDefault="006C064D" w:rsidP="006C064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4FC09D1" w14:textId="77777777" w:rsidR="006C064D" w:rsidRDefault="006C064D" w:rsidP="006C064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74116500" w14:textId="77777777" w:rsidR="006C064D" w:rsidRDefault="006C064D" w:rsidP="006C064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A5C952E" w14:textId="77777777" w:rsidR="006C064D" w:rsidRDefault="006C064D" w:rsidP="006C064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BCB6748" w14:textId="2CD3DA02" w:rsidR="00AE3D2A" w:rsidRPr="001A246C" w:rsidRDefault="006C064D" w:rsidP="006C064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AE3D2A" w14:paraId="2C3852F9" w14:textId="4BB89ECA" w:rsidTr="006C064D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013ABF8" w:rsidR="00AE3D2A" w:rsidRPr="00C63AA7" w:rsidRDefault="00AE3D2A" w:rsidP="00B72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B3237" w14:textId="77777777" w:rsidR="006956AE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8FABED1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577A89D4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7925C3B9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02AFCA3D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3356A66" w14:textId="38D29BCD" w:rsidR="00B34DCF" w:rsidRPr="00EA0CCD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44DC74DF" w:rsidR="00287874" w:rsidRPr="0015196F" w:rsidRDefault="00287874" w:rsidP="00D619E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990DEB" w14:textId="4127E9B5" w:rsidR="00E34F28" w:rsidRDefault="00E34F28" w:rsidP="00E34F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5  </w:t>
            </w:r>
            <w:r>
              <w:rPr>
                <w:b/>
                <w:sz w:val="28"/>
                <w:szCs w:val="28"/>
                <w:lang w:eastAsia="en-US"/>
              </w:rPr>
              <w:t xml:space="preserve">Основы </w:t>
            </w:r>
          </w:p>
          <w:p w14:paraId="5CB7E9E7" w14:textId="77777777" w:rsidR="00E34F28" w:rsidRDefault="00E34F28" w:rsidP="00E34F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и</w:t>
            </w:r>
          </w:p>
          <w:p w14:paraId="169534BD" w14:textId="77777777" w:rsidR="00E34F28" w:rsidRDefault="00E34F28" w:rsidP="00E34F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14E6C3" w14:textId="77777777" w:rsidR="00E34F28" w:rsidRDefault="00E34F28" w:rsidP="00E34F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DE5B835" w14:textId="77777777" w:rsidR="00E34F28" w:rsidRDefault="00E34F28" w:rsidP="00E34F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30D89C5A" w:rsidR="00D87EBF" w:rsidRPr="004703A9" w:rsidRDefault="00E34F28" w:rsidP="00E34F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75DB84" w14:textId="77777777" w:rsidR="006C064D" w:rsidRDefault="006C064D" w:rsidP="006C064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5734D44" w14:textId="77777777" w:rsidR="006C064D" w:rsidRDefault="006C064D" w:rsidP="006C064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367FC59" w14:textId="77777777" w:rsidR="006C064D" w:rsidRDefault="006C064D" w:rsidP="006C064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748C995" w14:textId="77777777" w:rsidR="006C064D" w:rsidRDefault="006C064D" w:rsidP="006C064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</w:t>
            </w:r>
          </w:p>
          <w:p w14:paraId="3E6A3EA8" w14:textId="77777777" w:rsidR="006C064D" w:rsidRDefault="006C064D" w:rsidP="006C064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и</w:t>
            </w:r>
          </w:p>
          <w:p w14:paraId="0CF291AB" w14:textId="77777777" w:rsidR="006C064D" w:rsidRDefault="006C064D" w:rsidP="006C064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4B075F1" w14:textId="50CB1068" w:rsidR="006C064D" w:rsidRPr="004703A9" w:rsidRDefault="006C064D" w:rsidP="006C064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E023EAA" w:rsidR="00CB558C" w:rsidRDefault="00BC4677">
            <w:pPr>
              <w:ind w:right="-108"/>
              <w:jc w:val="right"/>
              <w:rPr>
                <w:b/>
                <w:lang w:eastAsia="en-US"/>
              </w:rPr>
            </w:pPr>
            <w:bookmarkStart w:id="0" w:name="_GoBack" w:colFirst="0" w:colLast="4"/>
            <w:r>
              <w:rPr>
                <w:b/>
                <w:lang w:eastAsia="en-US"/>
              </w:rPr>
              <w:t>27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B34DCF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07CEBA7C" w:rsidR="000174C5" w:rsidRPr="00EC6030" w:rsidRDefault="000174C5" w:rsidP="000174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A1592B4" w14:textId="77777777" w:rsidR="004A739D" w:rsidRDefault="004A739D" w:rsidP="004A739D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8A9F835" w14:textId="77777777" w:rsidR="004A739D" w:rsidRDefault="004A739D" w:rsidP="004A739D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1BA3C3A0" w14:textId="77777777" w:rsidR="004A739D" w:rsidRDefault="004A739D" w:rsidP="004A739D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  <w:p w14:paraId="439EA692" w14:textId="77777777" w:rsidR="006C064D" w:rsidRDefault="006C064D" w:rsidP="006C064D">
            <w:pPr>
              <w:rPr>
                <w:b/>
                <w:sz w:val="32"/>
                <w:szCs w:val="32"/>
                <w:lang w:eastAsia="en-US"/>
              </w:rPr>
            </w:pPr>
          </w:p>
          <w:p w14:paraId="38690D26" w14:textId="77777777" w:rsidR="006C064D" w:rsidRDefault="006C064D" w:rsidP="006C064D">
            <w:pPr>
              <w:rPr>
                <w:b/>
                <w:sz w:val="32"/>
                <w:szCs w:val="32"/>
                <w:lang w:eastAsia="en-US"/>
              </w:rPr>
            </w:pPr>
          </w:p>
          <w:p w14:paraId="312A4A0A" w14:textId="77777777" w:rsidR="006C064D" w:rsidRDefault="006C064D" w:rsidP="006C064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97F7368" w14:textId="77777777" w:rsidR="006C064D" w:rsidRDefault="006C064D" w:rsidP="006C064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E67364D" w14:textId="1448D77C" w:rsidR="006C064D" w:rsidRDefault="006C064D" w:rsidP="006C064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189B0B8E" w14:textId="77777777" w:rsidR="006C064D" w:rsidRDefault="006C064D" w:rsidP="006C064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565E047D" w14:textId="0F17096D" w:rsidR="00E34F28" w:rsidRPr="002D2695" w:rsidRDefault="006C064D" w:rsidP="006C064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4EA508DE" w:rsidR="000174C5" w:rsidRPr="00F26A2D" w:rsidRDefault="000174C5" w:rsidP="000174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2C52012B" w:rsidR="00F16E34" w:rsidRDefault="00F16E34" w:rsidP="00ED4FE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B34DCF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1946CD44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34F28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20D4CB8A" w:rsidR="00CB558C" w:rsidRDefault="00CB558C" w:rsidP="000174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69044131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34F28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FFD37F1" w14:textId="77777777" w:rsidR="006C064D" w:rsidRDefault="006C064D" w:rsidP="006C064D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4057F084" w14:textId="77777777" w:rsidR="006C064D" w:rsidRDefault="006C064D" w:rsidP="006C064D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08B2DB3D" w14:textId="77777777" w:rsidR="006C064D" w:rsidRDefault="006C064D" w:rsidP="006C064D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  <w:p w14:paraId="50915A1F" w14:textId="77777777" w:rsidR="006C064D" w:rsidRDefault="006C064D" w:rsidP="006C064D">
            <w:pPr>
              <w:rPr>
                <w:b/>
                <w:sz w:val="32"/>
                <w:szCs w:val="32"/>
                <w:lang w:eastAsia="en-US"/>
              </w:rPr>
            </w:pPr>
          </w:p>
          <w:p w14:paraId="733B427B" w14:textId="77777777" w:rsidR="006C064D" w:rsidRDefault="006C064D" w:rsidP="006C064D">
            <w:pPr>
              <w:rPr>
                <w:b/>
                <w:sz w:val="32"/>
                <w:szCs w:val="32"/>
                <w:lang w:eastAsia="en-US"/>
              </w:rPr>
            </w:pPr>
          </w:p>
          <w:p w14:paraId="4372661D" w14:textId="77777777" w:rsidR="006C064D" w:rsidRDefault="006C064D" w:rsidP="006C064D">
            <w:pPr>
              <w:rPr>
                <w:b/>
                <w:sz w:val="32"/>
                <w:szCs w:val="32"/>
                <w:lang w:eastAsia="en-US"/>
              </w:rPr>
            </w:pPr>
          </w:p>
          <w:p w14:paraId="11C81028" w14:textId="77777777" w:rsidR="004A739D" w:rsidRDefault="004A739D" w:rsidP="004A739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3209544" w14:textId="77777777" w:rsidR="004A739D" w:rsidRDefault="004A739D" w:rsidP="004A739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ерсене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А.</w:t>
            </w:r>
          </w:p>
          <w:p w14:paraId="51642B65" w14:textId="540B1729" w:rsidR="00E34F28" w:rsidRPr="00B34DCF" w:rsidRDefault="004A739D" w:rsidP="004A739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39ED02D" w:rsidR="00F80EF8" w:rsidRPr="004155DD" w:rsidRDefault="00F80EF8" w:rsidP="000174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6103A443" w:rsidR="00447953" w:rsidRPr="00453546" w:rsidRDefault="00447953" w:rsidP="00ED4FE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bookmarkEnd w:id="0"/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D87EBF" w:rsidRDefault="00D87EBF" w:rsidP="001E51DF">
      <w:r>
        <w:separator/>
      </w:r>
    </w:p>
  </w:endnote>
  <w:endnote w:type="continuationSeparator" w:id="0">
    <w:p w14:paraId="65B1D05E" w14:textId="77777777" w:rsidR="00D87EBF" w:rsidRDefault="00D87EB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D87EBF" w:rsidRDefault="00D87EBF" w:rsidP="001E51DF">
      <w:r>
        <w:separator/>
      </w:r>
    </w:p>
  </w:footnote>
  <w:footnote w:type="continuationSeparator" w:id="0">
    <w:p w14:paraId="3E88E841" w14:textId="77777777" w:rsidR="00D87EBF" w:rsidRDefault="00D87EB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422C4378" w:rsidR="00D87EBF" w:rsidRDefault="00D87EB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4A739D">
      <w:rPr>
        <w:noProof/>
      </w:rPr>
      <w:t>07.04.2021 18:2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174C5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1029"/>
    <w:rsid w:val="000B249B"/>
    <w:rsid w:val="000B28B4"/>
    <w:rsid w:val="000B4EE3"/>
    <w:rsid w:val="000C0B98"/>
    <w:rsid w:val="000C0CF5"/>
    <w:rsid w:val="000C0F73"/>
    <w:rsid w:val="000C39D9"/>
    <w:rsid w:val="000C4C35"/>
    <w:rsid w:val="000C4EBC"/>
    <w:rsid w:val="000C5203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062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01C8"/>
    <w:rsid w:val="00372995"/>
    <w:rsid w:val="003740A6"/>
    <w:rsid w:val="0037419A"/>
    <w:rsid w:val="00380073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A739D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B6E92"/>
    <w:rsid w:val="006C064D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A6E5B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801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5CB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3B5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4DCF"/>
    <w:rsid w:val="00B35081"/>
    <w:rsid w:val="00B35456"/>
    <w:rsid w:val="00B36B25"/>
    <w:rsid w:val="00B41AFE"/>
    <w:rsid w:val="00B44289"/>
    <w:rsid w:val="00B44A3C"/>
    <w:rsid w:val="00B47369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467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0379B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19E6"/>
    <w:rsid w:val="00D6283A"/>
    <w:rsid w:val="00D62D96"/>
    <w:rsid w:val="00D66D1A"/>
    <w:rsid w:val="00D760AA"/>
    <w:rsid w:val="00D87EBF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202C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159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4F28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4FE5"/>
    <w:rsid w:val="00ED5EE7"/>
    <w:rsid w:val="00ED7383"/>
    <w:rsid w:val="00EE67E4"/>
    <w:rsid w:val="00EF15BD"/>
    <w:rsid w:val="00F00537"/>
    <w:rsid w:val="00F015B5"/>
    <w:rsid w:val="00F069A8"/>
    <w:rsid w:val="00F10C50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AC09-AA5B-4CC4-B2A7-A39DB40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1</TotalTime>
  <Pages>7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9</cp:revision>
  <cp:lastPrinted>2021-03-01T07:33:00Z</cp:lastPrinted>
  <dcterms:created xsi:type="dcterms:W3CDTF">2014-10-30T14:44:00Z</dcterms:created>
  <dcterms:modified xsi:type="dcterms:W3CDTF">2021-04-07T14:26:00Z</dcterms:modified>
</cp:coreProperties>
</file>